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F8" w:rsidRPr="00475BC9" w:rsidRDefault="003449F8" w:rsidP="003449F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449F8" w:rsidRPr="00475BC9" w:rsidRDefault="003449F8" w:rsidP="00475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BC9">
        <w:rPr>
          <w:rFonts w:ascii="Times New Roman" w:hAnsi="Times New Roman" w:cs="Times New Roman"/>
          <w:b/>
          <w:sz w:val="26"/>
          <w:szCs w:val="26"/>
          <w:u w:val="single"/>
        </w:rPr>
        <w:t>Причины начала употребления наркотиков молодыми людьми</w:t>
      </w:r>
    </w:p>
    <w:p w:rsidR="003449F8" w:rsidRPr="00475BC9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1)</w:t>
      </w:r>
      <w:r w:rsidRPr="00475BC9">
        <w:rPr>
          <w:rFonts w:ascii="Times New Roman" w:hAnsi="Times New Roman" w:cs="Times New Roman"/>
          <w:sz w:val="26"/>
          <w:szCs w:val="26"/>
        </w:rPr>
        <w:tab/>
        <w:t xml:space="preserve">Любопытство. Молодые люди слышат о приятных эффектах наркотиков от других людей и хотят пережить подобное. </w:t>
      </w:r>
    </w:p>
    <w:p w:rsidR="003449F8" w:rsidRPr="00475BC9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2)</w:t>
      </w:r>
      <w:r w:rsidRPr="00475BC9">
        <w:rPr>
          <w:rFonts w:ascii="Times New Roman" w:hAnsi="Times New Roman" w:cs="Times New Roman"/>
          <w:sz w:val="26"/>
          <w:szCs w:val="26"/>
        </w:rPr>
        <w:tab/>
        <w:t xml:space="preserve"> Протест. Молодые люди начинают употреблять наркотики как средство протеста и выражения неудовлетворенности традиционными нормами и системой ценностей.</w:t>
      </w:r>
    </w:p>
    <w:p w:rsidR="003449F8" w:rsidRPr="00475BC9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3)</w:t>
      </w:r>
      <w:r w:rsidRPr="00475BC9">
        <w:rPr>
          <w:rFonts w:ascii="Times New Roman" w:hAnsi="Times New Roman" w:cs="Times New Roman"/>
          <w:sz w:val="26"/>
          <w:szCs w:val="26"/>
        </w:rPr>
        <w:tab/>
        <w:t>Желание развлечься и получить удовольствие.</w:t>
      </w:r>
    </w:p>
    <w:p w:rsidR="003449F8" w:rsidRPr="00475BC9" w:rsidRDefault="00B1280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4)</w:t>
      </w:r>
      <w:r w:rsidRPr="00475BC9">
        <w:rPr>
          <w:rFonts w:ascii="Times New Roman" w:hAnsi="Times New Roman" w:cs="Times New Roman"/>
          <w:sz w:val="26"/>
          <w:szCs w:val="26"/>
        </w:rPr>
        <w:tab/>
      </w:r>
      <w:r w:rsidR="003449F8" w:rsidRPr="00475BC9">
        <w:rPr>
          <w:rFonts w:ascii="Times New Roman" w:hAnsi="Times New Roman" w:cs="Times New Roman"/>
          <w:sz w:val="26"/>
          <w:szCs w:val="26"/>
        </w:rPr>
        <w:t>Стремление не отставать от друзей или других представителей социальной группы. Вероятность приобщения подростка к наркотикам очень сильно может зависеть от того, употребляют ли их его друзья.</w:t>
      </w:r>
    </w:p>
    <w:p w:rsidR="003449F8" w:rsidRPr="00475BC9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5)</w:t>
      </w:r>
      <w:r w:rsidRPr="00475BC9">
        <w:rPr>
          <w:rFonts w:ascii="Times New Roman" w:hAnsi="Times New Roman" w:cs="Times New Roman"/>
          <w:sz w:val="26"/>
          <w:szCs w:val="26"/>
        </w:rPr>
        <w:tab/>
        <w:t xml:space="preserve"> Желание добиться признания, стараясь выглядеть более смелыми и решительными, чем другие, совершая поступки, на которые другие не отважатся. Молодые люди хотят показать: они уже взрослые и могут делать то, что не позволительно детям.</w:t>
      </w:r>
    </w:p>
    <w:p w:rsidR="004E44DF" w:rsidRPr="00475BC9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5BC9">
        <w:rPr>
          <w:rFonts w:ascii="Times New Roman" w:hAnsi="Times New Roman" w:cs="Times New Roman"/>
          <w:sz w:val="26"/>
          <w:szCs w:val="26"/>
        </w:rPr>
        <w:t>6)</w:t>
      </w:r>
      <w:r w:rsidRPr="00475BC9">
        <w:rPr>
          <w:rFonts w:ascii="Times New Roman" w:hAnsi="Times New Roman" w:cs="Times New Roman"/>
          <w:sz w:val="26"/>
          <w:szCs w:val="26"/>
        </w:rPr>
        <w:tab/>
        <w:t xml:space="preserve"> Желание избавиться от внутреннего напряжения и беспокойства, уйти таким образом от проблем, или, наоборот, обрести способность им противостоять. Застенчивые молодые люди больше предрасположены к </w:t>
      </w:r>
      <w:r w:rsidR="004E44DF" w:rsidRPr="00475BC9">
        <w:rPr>
          <w:rFonts w:ascii="Times New Roman" w:hAnsi="Times New Roman" w:cs="Times New Roman"/>
          <w:sz w:val="26"/>
          <w:szCs w:val="26"/>
        </w:rPr>
        <w:t xml:space="preserve">употреблению наркотиков. </w:t>
      </w:r>
    </w:p>
    <w:p w:rsidR="004E44DF" w:rsidRPr="00475BC9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7)</w:t>
      </w:r>
      <w:r w:rsidRPr="00475BC9">
        <w:rPr>
          <w:rFonts w:ascii="Times New Roman" w:hAnsi="Times New Roman" w:cs="Times New Roman"/>
          <w:sz w:val="26"/>
          <w:szCs w:val="26"/>
        </w:rPr>
        <w:tab/>
        <w:t xml:space="preserve"> Приобщение к сбыту наркотиков. Некоторые молодые люди вовлекаются в продажу наркотиков в самом раннем возрасте, прежде, чем сами начинают их употреблять.</w:t>
      </w:r>
    </w:p>
    <w:p w:rsidR="00475BC9" w:rsidRPr="00475BC9" w:rsidRDefault="004E44DF" w:rsidP="0047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8)</w:t>
      </w:r>
      <w:r w:rsidR="003449F8" w:rsidRPr="00475BC9">
        <w:rPr>
          <w:rFonts w:ascii="Times New Roman" w:hAnsi="Times New Roman" w:cs="Times New Roman"/>
          <w:sz w:val="26"/>
          <w:szCs w:val="26"/>
        </w:rPr>
        <w:tab/>
        <w:t>Проблемы в семье. На употребление наркотиков молодыми людьми влияют следующие факторы</w:t>
      </w:r>
      <w:r w:rsidRPr="00475BC9">
        <w:rPr>
          <w:rFonts w:ascii="Times New Roman" w:hAnsi="Times New Roman" w:cs="Times New Roman"/>
          <w:sz w:val="26"/>
          <w:szCs w:val="26"/>
        </w:rPr>
        <w:t xml:space="preserve"> (нарушенные взаимоотношения в семье, к</w:t>
      </w:r>
      <w:r w:rsidR="003449F8" w:rsidRPr="00475BC9">
        <w:rPr>
          <w:rFonts w:ascii="Times New Roman" w:hAnsi="Times New Roman" w:cs="Times New Roman"/>
          <w:sz w:val="26"/>
          <w:szCs w:val="26"/>
        </w:rPr>
        <w:t>онфликты</w:t>
      </w:r>
      <w:r w:rsidRPr="00475BC9">
        <w:rPr>
          <w:rFonts w:ascii="Times New Roman" w:hAnsi="Times New Roman" w:cs="Times New Roman"/>
          <w:sz w:val="26"/>
          <w:szCs w:val="26"/>
        </w:rPr>
        <w:t>, д</w:t>
      </w:r>
      <w:r w:rsidR="003449F8" w:rsidRPr="00475BC9">
        <w:rPr>
          <w:rFonts w:ascii="Times New Roman" w:hAnsi="Times New Roman" w:cs="Times New Roman"/>
          <w:sz w:val="26"/>
          <w:szCs w:val="26"/>
        </w:rPr>
        <w:t>исциплина</w:t>
      </w:r>
      <w:r w:rsidRPr="00475BC9">
        <w:rPr>
          <w:rFonts w:ascii="Times New Roman" w:hAnsi="Times New Roman" w:cs="Times New Roman"/>
          <w:sz w:val="26"/>
          <w:szCs w:val="26"/>
        </w:rPr>
        <w:t xml:space="preserve">, </w:t>
      </w:r>
      <w:r w:rsidR="003449F8" w:rsidRPr="00475BC9">
        <w:rPr>
          <w:rFonts w:ascii="Times New Roman" w:hAnsi="Times New Roman" w:cs="Times New Roman"/>
          <w:sz w:val="26"/>
          <w:szCs w:val="26"/>
        </w:rPr>
        <w:t>двойные стандарты поведения — одни для себя, другие для детей</w:t>
      </w:r>
      <w:r w:rsidRPr="00475BC9">
        <w:rPr>
          <w:rFonts w:ascii="Times New Roman" w:hAnsi="Times New Roman" w:cs="Times New Roman"/>
          <w:sz w:val="26"/>
          <w:szCs w:val="26"/>
        </w:rPr>
        <w:t>, недостаток общения)</w:t>
      </w:r>
    </w:p>
    <w:p w:rsidR="00475BC9" w:rsidRPr="00475BC9" w:rsidRDefault="00475BC9" w:rsidP="00475B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BC9">
        <w:rPr>
          <w:rFonts w:ascii="Times New Roman" w:hAnsi="Times New Roman" w:cs="Times New Roman"/>
          <w:b/>
          <w:sz w:val="26"/>
          <w:szCs w:val="26"/>
          <w:u w:val="single"/>
        </w:rPr>
        <w:t>Признаки употребления наркотиков</w:t>
      </w:r>
    </w:p>
    <w:p w:rsidR="00475BC9" w:rsidRPr="00475BC9" w:rsidRDefault="00475BC9" w:rsidP="0047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5BC9">
        <w:rPr>
          <w:rFonts w:ascii="Times New Roman" w:hAnsi="Times New Roman" w:cs="Times New Roman"/>
          <w:sz w:val="26"/>
          <w:szCs w:val="26"/>
          <w:u w:val="single"/>
        </w:rPr>
        <w:t>Изменения в поведении:</w:t>
      </w:r>
    </w:p>
    <w:p w:rsidR="00475BC9" w:rsidRPr="00475BC9" w:rsidRDefault="00475BC9" w:rsidP="0047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потеря интереса к прежним увлечениям, уходы из дома, прогулы в школе, уход от участия в семейных делах, появление новых подозрительных друзей, с которыми говорит по телефону, понижая голос; необычные просьбы дать денег, пропажа вещей и денег из квартиры, частая резкая смена настроения от агрессивной взвинченности до беспричинного благодушия. Ухудшение памяти, невозможность сосредоточиться. Нарушение сна: возможна как дремота в самой неподходящей обстановке, так и возможность сутками обходиться без сна. Нарушение аппетита: возможны как приступы «волчьего голода» или жажды, так и возможность сутками обходиться без пищи.</w:t>
      </w:r>
    </w:p>
    <w:p w:rsidR="00475BC9" w:rsidRPr="00475BC9" w:rsidRDefault="00475BC9" w:rsidP="0047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5BC9">
        <w:rPr>
          <w:rFonts w:ascii="Times New Roman" w:hAnsi="Times New Roman" w:cs="Times New Roman"/>
          <w:sz w:val="26"/>
          <w:szCs w:val="26"/>
          <w:u w:val="single"/>
        </w:rPr>
        <w:t>Внешние изменения:</w:t>
      </w:r>
    </w:p>
    <w:p w:rsidR="00475BC9" w:rsidRPr="00475BC9" w:rsidRDefault="00475BC9" w:rsidP="0047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неряшливость в одежде, покраснение глаз, ((мутный взгляд», чрезмерно суженные или расширенные зрачки, следы раздражения возле носа и рта, невнятная речь, нарушение координации движений, заторможенность или двигательная активность.</w:t>
      </w:r>
    </w:p>
    <w:p w:rsidR="00475BC9" w:rsidRPr="00475BC9" w:rsidRDefault="00475BC9" w:rsidP="0047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  <w:u w:val="single"/>
        </w:rPr>
        <w:t>Очевидные признаки</w:t>
      </w:r>
      <w:r w:rsidRPr="00475BC9">
        <w:rPr>
          <w:rFonts w:ascii="Times New Roman" w:hAnsi="Times New Roman" w:cs="Times New Roman"/>
          <w:sz w:val="26"/>
          <w:szCs w:val="26"/>
        </w:rPr>
        <w:t>:</w:t>
      </w:r>
    </w:p>
    <w:p w:rsidR="00475BC9" w:rsidRPr="00475BC9" w:rsidRDefault="00475BC9" w:rsidP="0047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следы от уколов (необязательно на руках), мелкие пятна крови на белье и одежде, появление среди вещей шприцев, баночек, бутылочек, таблеток, маленьких ложечек, свёрнутых в трубочку бумажек, фольги, повышенное внимание к домашней аптечке.</w:t>
      </w:r>
    </w:p>
    <w:p w:rsidR="008066D6" w:rsidRPr="00475BC9" w:rsidRDefault="008066D6" w:rsidP="004E44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BC9">
        <w:rPr>
          <w:rFonts w:ascii="Times New Roman" w:hAnsi="Times New Roman" w:cs="Times New Roman"/>
          <w:b/>
          <w:sz w:val="26"/>
          <w:szCs w:val="26"/>
          <w:u w:val="single"/>
        </w:rPr>
        <w:t>В помощь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5BC9">
        <w:rPr>
          <w:rFonts w:ascii="Times New Roman" w:hAnsi="Times New Roman" w:cs="Times New Roman"/>
          <w:sz w:val="26"/>
          <w:szCs w:val="26"/>
          <w:u w:val="single"/>
        </w:rPr>
        <w:t>Последовательность действий при подозрении на употребление наркотиков несовершеннолетним.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 xml:space="preserve">1.Ваша первоначальная задача: помочь подростку стать более искренним перед самим собой, помочь понять пагубность привыкания к токсическим веществам, формировать сознательную самооценку, целостность. Нельзя поощрять </w:t>
      </w:r>
      <w:proofErr w:type="spellStart"/>
      <w:r w:rsidRPr="00475BC9">
        <w:rPr>
          <w:rFonts w:ascii="Times New Roman" w:hAnsi="Times New Roman" w:cs="Times New Roman"/>
          <w:sz w:val="26"/>
          <w:szCs w:val="26"/>
        </w:rPr>
        <w:t>саморазрушительное</w:t>
      </w:r>
      <w:proofErr w:type="spellEnd"/>
      <w:r w:rsidRPr="00475BC9">
        <w:rPr>
          <w:rFonts w:ascii="Times New Roman" w:hAnsi="Times New Roman" w:cs="Times New Roman"/>
          <w:sz w:val="26"/>
          <w:szCs w:val="26"/>
        </w:rPr>
        <w:t xml:space="preserve"> поведение и отношение к себе. 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2.Ваша помощь должна быть предложена, но не форсирована. Подросток не примет Вашу помощь, будет подозрителен, пока между Вами не установится доверие.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lastRenderedPageBreak/>
        <w:t>3.Не говорите случайным людям о заболевании подростка, поскольку эта информация может быть использована против него. Разглашение информации абсолютно разрушает доверие и нарушает конфиденциальность.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4.Надо точно знать и представлять какую помощь Вы можете оказать. Поэтому Вы должны безошибочно ориентироваться в том, какова компетенция в этом вопросе правоохранительных органов, в чем заключается содержание работы с подростком в наркологическом диспансере или в другом медицинском учреждении, какие учреждения оказывают помощь наркоманам, их адреса.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5.Вы должны знать, какова ситуация в семье подростка, можно ли рассчитывать на помощь родителей и других родственников, каково окружение ребенка по месту жительства.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6.</w:t>
      </w:r>
      <w:r w:rsidRPr="00475BC9">
        <w:rPr>
          <w:rFonts w:ascii="Times New Roman" w:hAnsi="Times New Roman" w:cs="Times New Roman"/>
          <w:sz w:val="26"/>
          <w:szCs w:val="26"/>
        </w:rPr>
        <w:tab/>
        <w:t xml:space="preserve"> Необходима просветительская работа среди детей, введение обязательных системных антинаркотических занятий и семинаров для всех участников образовательного процесса.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BC9">
        <w:rPr>
          <w:rFonts w:ascii="Times New Roman" w:hAnsi="Times New Roman" w:cs="Times New Roman"/>
          <w:b/>
          <w:sz w:val="26"/>
          <w:szCs w:val="26"/>
          <w:u w:val="single"/>
        </w:rPr>
        <w:t>При подозрении в том, что подросток потребляет наркотики: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(при проведении всех действий обязательно присутствие двоих педагогов)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-предложите показать подростку содержимое карманов, личных вещей, при этом положив подозрительные вещества на письменный стол, парту;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-после предоставления содержимого вещей предложите подростку отойти на расстояние от объекта не менее двух метров;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по возможности процесс проведения всех действий можно зафиксировать на видеокамеру или камеру мобильного телефона;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-внимательно следите за поведением подростка, так как в процессе предоставления содержимого вещей, последний может попытаться их уничтожить (съесть, сдуть, выбросить в окно и т.д.), не оставляйте его в помещении одного;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-нельзя самим дотрагиваться до упаковки подозрительных веществ, самих веществ, так как это в дальнейшем может уничтожить вещественные доказательства;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-не пытайтесь попробовать подозрительное вещество на вкус, почувствовать его запах, так как это может навредить здоровью;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-в последующем необходимо вызвать милицию по телефону 102 для приезда следственно-оперативной группы;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При появлении сведений об учащихся, потребляющих наркотики, мест потребления наркотиков, либо их реализации: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если подросток находится в состоянии наркотического опьянения, либо в неадекватном</w:t>
      </w:r>
      <w:r w:rsidRPr="00475BC9">
        <w:rPr>
          <w:rFonts w:ascii="Times New Roman" w:hAnsi="Times New Roman" w:cs="Times New Roman"/>
          <w:sz w:val="26"/>
          <w:szCs w:val="26"/>
        </w:rPr>
        <w:tab/>
        <w:t>состоянии, необходимо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-обеспечить безопасность его и окружающих, обеспечить оказание медицинской помощи (вызов скорой помощи тел. 103), информировать родителей либо лиц их заменяющих и работников милиции;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-при подозрении об употреблении наркотиков подростком, при наличии признаков их потребления, а также поступлении информации о местах возможного потребления и сбыта наркотиков направлять информационное письмо в территориальный ОВД;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-в случае появления сведений,</w:t>
      </w:r>
      <w:r w:rsidRPr="00475BC9">
        <w:rPr>
          <w:rFonts w:ascii="Times New Roman" w:hAnsi="Times New Roman" w:cs="Times New Roman"/>
          <w:sz w:val="26"/>
          <w:szCs w:val="26"/>
        </w:rPr>
        <w:tab/>
        <w:t xml:space="preserve">не терпящих принятия </w:t>
      </w:r>
      <w:proofErr w:type="gramStart"/>
      <w:r w:rsidRPr="00475BC9">
        <w:rPr>
          <w:rFonts w:ascii="Times New Roman" w:hAnsi="Times New Roman" w:cs="Times New Roman"/>
          <w:sz w:val="26"/>
          <w:szCs w:val="26"/>
        </w:rPr>
        <w:t>безотлагательных</w:t>
      </w:r>
      <w:proofErr w:type="gramEnd"/>
      <w:r w:rsidRPr="00475BC9">
        <w:rPr>
          <w:rFonts w:ascii="Times New Roman" w:hAnsi="Times New Roman" w:cs="Times New Roman"/>
          <w:sz w:val="26"/>
          <w:szCs w:val="26"/>
        </w:rPr>
        <w:t xml:space="preserve"> мер, информацию</w:t>
      </w:r>
      <w:r w:rsidRPr="00475BC9">
        <w:rPr>
          <w:rFonts w:ascii="Times New Roman" w:hAnsi="Times New Roman" w:cs="Times New Roman"/>
          <w:sz w:val="26"/>
          <w:szCs w:val="26"/>
        </w:rPr>
        <w:tab/>
        <w:t>передать по телефону сотрудникам наркоконтроля либо</w:t>
      </w:r>
      <w:r w:rsidRPr="00475BC9">
        <w:rPr>
          <w:rFonts w:ascii="Times New Roman" w:hAnsi="Times New Roman" w:cs="Times New Roman"/>
          <w:sz w:val="26"/>
          <w:szCs w:val="26"/>
        </w:rPr>
        <w:tab/>
        <w:t>инспекции по делам несовершеннолетних.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5BC9">
        <w:rPr>
          <w:rFonts w:ascii="Times New Roman" w:hAnsi="Times New Roman" w:cs="Times New Roman"/>
          <w:sz w:val="26"/>
          <w:szCs w:val="26"/>
          <w:u w:val="single"/>
        </w:rPr>
        <w:t>Категорически нельзя: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-Указывать на источник Вашего подозрения.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>-Вести разговор с подростком при посторонних.</w:t>
      </w:r>
    </w:p>
    <w:p w:rsidR="008066D6" w:rsidRPr="00475BC9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C9">
        <w:rPr>
          <w:rFonts w:ascii="Times New Roman" w:hAnsi="Times New Roman" w:cs="Times New Roman"/>
          <w:sz w:val="26"/>
          <w:szCs w:val="26"/>
        </w:rPr>
        <w:t xml:space="preserve">-Задавать прямые вопросы, способные спровоцировать ложь («Ты наркоман?», «Ты употребляешь </w:t>
      </w:r>
      <w:r w:rsidR="00F94132">
        <w:rPr>
          <w:rFonts w:ascii="Times New Roman" w:hAnsi="Times New Roman" w:cs="Times New Roman"/>
          <w:sz w:val="26"/>
          <w:szCs w:val="26"/>
        </w:rPr>
        <w:t>наркотик</w:t>
      </w:r>
      <w:bookmarkStart w:id="0" w:name="_GoBack"/>
      <w:bookmarkEnd w:id="0"/>
      <w:r w:rsidRPr="00475BC9">
        <w:rPr>
          <w:rFonts w:ascii="Times New Roman" w:hAnsi="Times New Roman" w:cs="Times New Roman"/>
          <w:sz w:val="26"/>
          <w:szCs w:val="26"/>
        </w:rPr>
        <w:t>? и т.п.».</w:t>
      </w:r>
    </w:p>
    <w:p w:rsidR="001A6118" w:rsidRPr="00475BC9" w:rsidRDefault="001A611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A6118" w:rsidRPr="00475BC9" w:rsidSect="0083527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79" w:rsidRDefault="00996F79" w:rsidP="00B12808">
      <w:pPr>
        <w:spacing w:after="0" w:line="240" w:lineRule="auto"/>
      </w:pPr>
      <w:r>
        <w:separator/>
      </w:r>
    </w:p>
  </w:endnote>
  <w:endnote w:type="continuationSeparator" w:id="0">
    <w:p w:rsidR="00996F79" w:rsidRDefault="00996F79" w:rsidP="00B1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722455"/>
      <w:docPartObj>
        <w:docPartGallery w:val="Page Numbers (Bottom of Page)"/>
        <w:docPartUnique/>
      </w:docPartObj>
    </w:sdtPr>
    <w:sdtEndPr/>
    <w:sdtContent>
      <w:p w:rsidR="00B12808" w:rsidRDefault="00B128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32">
          <w:rPr>
            <w:noProof/>
          </w:rPr>
          <w:t>2</w:t>
        </w:r>
        <w:r>
          <w:fldChar w:fldCharType="end"/>
        </w:r>
      </w:p>
    </w:sdtContent>
  </w:sdt>
  <w:p w:rsidR="00B12808" w:rsidRDefault="00B128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79" w:rsidRDefault="00996F79" w:rsidP="00B12808">
      <w:pPr>
        <w:spacing w:after="0" w:line="240" w:lineRule="auto"/>
      </w:pPr>
      <w:r>
        <w:separator/>
      </w:r>
    </w:p>
  </w:footnote>
  <w:footnote w:type="continuationSeparator" w:id="0">
    <w:p w:rsidR="00996F79" w:rsidRDefault="00996F79" w:rsidP="00B12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5A"/>
    <w:rsid w:val="001A6118"/>
    <w:rsid w:val="003449F8"/>
    <w:rsid w:val="0047179B"/>
    <w:rsid w:val="00475BC9"/>
    <w:rsid w:val="004E44DF"/>
    <w:rsid w:val="007978DE"/>
    <w:rsid w:val="008066D6"/>
    <w:rsid w:val="0083527A"/>
    <w:rsid w:val="00996F79"/>
    <w:rsid w:val="00B12808"/>
    <w:rsid w:val="00DD3E5A"/>
    <w:rsid w:val="00F9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4D23"/>
  <w15:docId w15:val="{B31C66EB-81A2-47F2-8A30-1D2454C3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808"/>
  </w:style>
  <w:style w:type="paragraph" w:styleId="a5">
    <w:name w:val="footer"/>
    <w:basedOn w:val="a"/>
    <w:link w:val="a6"/>
    <w:uiPriority w:val="99"/>
    <w:unhideWhenUsed/>
    <w:rsid w:val="00B1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957A-03CE-4ACE-B61F-1B86A767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08T05:25:00Z</dcterms:created>
  <dcterms:modified xsi:type="dcterms:W3CDTF">2022-09-08T05:27:00Z</dcterms:modified>
</cp:coreProperties>
</file>